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7A" w:rsidRPr="00164D1C" w:rsidRDefault="001F367A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 xml:space="preserve">Утверждаю                                                  </w:t>
      </w:r>
    </w:p>
    <w:p w:rsidR="001F367A" w:rsidRPr="00164D1C" w:rsidRDefault="001F367A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Проректор по У</w:t>
      </w:r>
      <w:r w:rsidR="00AB5418" w:rsidRPr="00164D1C">
        <w:rPr>
          <w:i/>
          <w:sz w:val="24"/>
        </w:rPr>
        <w:t>В</w:t>
      </w:r>
      <w:r w:rsidRPr="00164D1C">
        <w:rPr>
          <w:i/>
          <w:sz w:val="24"/>
        </w:rPr>
        <w:t xml:space="preserve">Р                                                                                    </w:t>
      </w:r>
    </w:p>
    <w:p w:rsidR="00044931" w:rsidRPr="00164D1C" w:rsidRDefault="00044931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___________</w:t>
      </w:r>
      <w:proofErr w:type="spellStart"/>
      <w:r w:rsidR="001F367A" w:rsidRPr="00164D1C">
        <w:rPr>
          <w:i/>
          <w:sz w:val="24"/>
        </w:rPr>
        <w:t>Кибардин</w:t>
      </w:r>
      <w:proofErr w:type="spellEnd"/>
      <w:r w:rsidR="001F367A" w:rsidRPr="00164D1C">
        <w:rPr>
          <w:i/>
          <w:sz w:val="24"/>
        </w:rPr>
        <w:t xml:space="preserve"> М.М. </w:t>
      </w:r>
    </w:p>
    <w:p w:rsidR="00044931" w:rsidRPr="00164D1C" w:rsidRDefault="00044931" w:rsidP="001F367A">
      <w:pPr>
        <w:pStyle w:val="a4"/>
        <w:jc w:val="left"/>
        <w:rPr>
          <w:i/>
          <w:sz w:val="24"/>
        </w:rPr>
      </w:pPr>
      <w:r w:rsidRPr="00164D1C">
        <w:rPr>
          <w:i/>
          <w:sz w:val="24"/>
        </w:rPr>
        <w:t>«______»______________201</w:t>
      </w:r>
      <w:r w:rsidR="00E16AD7">
        <w:rPr>
          <w:i/>
          <w:sz w:val="24"/>
        </w:rPr>
        <w:t>9</w:t>
      </w:r>
      <w:r w:rsidRPr="00164D1C">
        <w:rPr>
          <w:i/>
          <w:sz w:val="24"/>
        </w:rPr>
        <w:t xml:space="preserve"> г.</w:t>
      </w:r>
      <w:r w:rsidR="001F367A" w:rsidRPr="00164D1C">
        <w:rPr>
          <w:i/>
          <w:sz w:val="24"/>
        </w:rPr>
        <w:t xml:space="preserve">                                                                                                                                                            </w:t>
      </w:r>
    </w:p>
    <w:p w:rsidR="001F367A" w:rsidRPr="00164D1C" w:rsidRDefault="001F367A" w:rsidP="001F367A">
      <w:pPr>
        <w:pStyle w:val="a4"/>
        <w:jc w:val="left"/>
        <w:rPr>
          <w:i/>
          <w:sz w:val="20"/>
        </w:rPr>
      </w:pPr>
      <w:r w:rsidRPr="00164D1C">
        <w:rPr>
          <w:i/>
          <w:sz w:val="20"/>
        </w:rPr>
        <w:t xml:space="preserve">                                                                                          </w:t>
      </w:r>
    </w:p>
    <w:p w:rsidR="00165515" w:rsidRDefault="00165515" w:rsidP="001F367A">
      <w:pPr>
        <w:pStyle w:val="a4"/>
        <w:jc w:val="left"/>
        <w:rPr>
          <w:sz w:val="20"/>
        </w:rPr>
      </w:pP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 xml:space="preserve">РАСПИСАНИЕ  ЗАНЯТИЙ   </w:t>
      </w:r>
      <w:r w:rsidR="00246217">
        <w:rPr>
          <w:szCs w:val="28"/>
        </w:rPr>
        <w:t>2</w:t>
      </w:r>
      <w:r w:rsidRPr="00943755">
        <w:rPr>
          <w:szCs w:val="28"/>
        </w:rPr>
        <w:t xml:space="preserve"> курс второе высшее образование</w:t>
      </w: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>заочная форма обучения</w:t>
      </w:r>
    </w:p>
    <w:p w:rsidR="00165515" w:rsidRPr="00943755" w:rsidRDefault="00165515" w:rsidP="00165515">
      <w:pPr>
        <w:pStyle w:val="a4"/>
        <w:rPr>
          <w:szCs w:val="28"/>
        </w:rPr>
      </w:pPr>
      <w:r w:rsidRPr="00943755">
        <w:rPr>
          <w:szCs w:val="28"/>
        </w:rPr>
        <w:t>Институт права, социального управления и безопасности</w:t>
      </w:r>
    </w:p>
    <w:p w:rsidR="00165515" w:rsidRPr="00165515" w:rsidRDefault="00165515" w:rsidP="00165515">
      <w:pPr>
        <w:pStyle w:val="a6"/>
        <w:rPr>
          <w:sz w:val="28"/>
          <w:szCs w:val="28"/>
        </w:rPr>
      </w:pPr>
      <w:r w:rsidRPr="00943755">
        <w:rPr>
          <w:sz w:val="28"/>
          <w:szCs w:val="28"/>
        </w:rPr>
        <w:t xml:space="preserve"> СЕССИЯ С </w:t>
      </w:r>
      <w:r w:rsidR="00E16AD7">
        <w:rPr>
          <w:sz w:val="28"/>
          <w:szCs w:val="28"/>
        </w:rPr>
        <w:t>2</w:t>
      </w:r>
      <w:r w:rsidR="00246217">
        <w:rPr>
          <w:sz w:val="28"/>
          <w:szCs w:val="28"/>
        </w:rPr>
        <w:t>3</w:t>
      </w:r>
      <w:r w:rsidRPr="00943755">
        <w:rPr>
          <w:sz w:val="28"/>
          <w:szCs w:val="28"/>
        </w:rPr>
        <w:t>.</w:t>
      </w:r>
      <w:r w:rsidR="00E16AD7">
        <w:rPr>
          <w:sz w:val="28"/>
          <w:szCs w:val="28"/>
        </w:rPr>
        <w:t>0</w:t>
      </w:r>
      <w:r w:rsidR="00246217">
        <w:rPr>
          <w:sz w:val="28"/>
          <w:szCs w:val="28"/>
        </w:rPr>
        <w:t>9</w:t>
      </w:r>
      <w:r w:rsidRPr="00943755">
        <w:rPr>
          <w:sz w:val="28"/>
          <w:szCs w:val="28"/>
        </w:rPr>
        <w:t>.1</w:t>
      </w:r>
      <w:r w:rsidR="00E16AD7">
        <w:rPr>
          <w:sz w:val="28"/>
          <w:szCs w:val="28"/>
        </w:rPr>
        <w:t>9</w:t>
      </w:r>
      <w:r w:rsidRPr="00943755">
        <w:rPr>
          <w:sz w:val="28"/>
          <w:szCs w:val="28"/>
        </w:rPr>
        <w:t xml:space="preserve"> – </w:t>
      </w:r>
      <w:r w:rsidR="00E16AD7">
        <w:rPr>
          <w:sz w:val="28"/>
          <w:szCs w:val="28"/>
        </w:rPr>
        <w:t>1</w:t>
      </w:r>
      <w:r w:rsidR="00246217">
        <w:rPr>
          <w:sz w:val="28"/>
          <w:szCs w:val="28"/>
        </w:rPr>
        <w:t>7</w:t>
      </w:r>
      <w:r w:rsidRPr="00943755">
        <w:rPr>
          <w:sz w:val="28"/>
          <w:szCs w:val="28"/>
        </w:rPr>
        <w:t>.</w:t>
      </w:r>
      <w:r w:rsidR="00246217">
        <w:rPr>
          <w:sz w:val="28"/>
          <w:szCs w:val="28"/>
        </w:rPr>
        <w:t>10</w:t>
      </w:r>
      <w:r w:rsidRPr="00943755">
        <w:rPr>
          <w:sz w:val="28"/>
          <w:szCs w:val="28"/>
        </w:rPr>
        <w:t>.201</w:t>
      </w:r>
      <w:r w:rsidR="00E16AD7">
        <w:rPr>
          <w:sz w:val="28"/>
          <w:szCs w:val="28"/>
        </w:rPr>
        <w:t>9</w:t>
      </w:r>
    </w:p>
    <w:p w:rsidR="00165515" w:rsidRPr="00246217" w:rsidRDefault="00165515" w:rsidP="00165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217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ь 40.05.01</w:t>
      </w:r>
    </w:p>
    <w:p w:rsidR="00165515" w:rsidRPr="00246217" w:rsidRDefault="00165515" w:rsidP="001655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217">
        <w:rPr>
          <w:rFonts w:ascii="Times New Roman" w:hAnsi="Times New Roman" w:cs="Times New Roman"/>
          <w:b/>
          <w:bCs/>
          <w:sz w:val="28"/>
          <w:szCs w:val="28"/>
        </w:rPr>
        <w:t>«Правовое обеспечение национальной безопасности»</w:t>
      </w:r>
    </w:p>
    <w:p w:rsidR="00165515" w:rsidRDefault="00165515" w:rsidP="001F367A">
      <w:pPr>
        <w:pStyle w:val="a4"/>
        <w:jc w:val="left"/>
        <w:rPr>
          <w:sz w:val="20"/>
        </w:rPr>
      </w:pPr>
    </w:p>
    <w:p w:rsidR="001F367A" w:rsidRPr="00044931" w:rsidRDefault="001F367A" w:rsidP="00044931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044931">
        <w:rPr>
          <w:rFonts w:ascii="Times New Roman" w:hAnsi="Times New Roman" w:cs="Times New Roman"/>
          <w:b/>
          <w:bCs/>
          <w:sz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172"/>
        <w:gridCol w:w="3172"/>
      </w:tblGrid>
      <w:tr w:rsidR="00246217" w:rsidRPr="001F367A" w:rsidTr="00640F4C">
        <w:tc>
          <w:tcPr>
            <w:tcW w:w="1668" w:type="dxa"/>
          </w:tcPr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7C1B6C" w:rsidRDefault="007C1B6C" w:rsidP="007C1B6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1 (К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  <w:p w:rsidR="00246217" w:rsidRPr="00CE4E3E" w:rsidRDefault="007C1B6C" w:rsidP="007C1B6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+21(1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</w:tc>
        <w:tc>
          <w:tcPr>
            <w:tcW w:w="3172" w:type="dxa"/>
          </w:tcPr>
          <w:p w:rsidR="00246217" w:rsidRDefault="007C1B6C" w:rsidP="006A5E7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2(К)</w:t>
            </w:r>
          </w:p>
          <w:p w:rsidR="007C1B6C" w:rsidRPr="00CE4E3E" w:rsidRDefault="007C1B6C" w:rsidP="006A5E7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246217" w:rsidRPr="001F367A" w:rsidTr="00640F4C">
        <w:tc>
          <w:tcPr>
            <w:tcW w:w="1668" w:type="dxa"/>
            <w:vMerge w:val="restart"/>
          </w:tcPr>
          <w:p w:rsidR="00246217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3.09.19</w:t>
            </w:r>
          </w:p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</w:p>
        </w:tc>
        <w:tc>
          <w:tcPr>
            <w:tcW w:w="1559" w:type="dxa"/>
          </w:tcPr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6217" w:rsidRPr="00A54505" w:rsidRDefault="00246217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6217" w:rsidRPr="00A54505" w:rsidRDefault="00246217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0E4E3D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дминистративное право  Антонов В.И.</w:t>
            </w:r>
          </w:p>
        </w:tc>
      </w:tr>
      <w:tr w:rsidR="002446A6" w:rsidRPr="001F367A" w:rsidTr="00040341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446A6">
              <w:rPr>
                <w:rFonts w:ascii="Times New Roman" w:hAnsi="Times New Roman" w:cs="Times New Roman"/>
                <w:szCs w:val="32"/>
              </w:rPr>
              <w:t>Административное право  Антонов В.И.</w:t>
            </w:r>
          </w:p>
        </w:tc>
      </w:tr>
      <w:tr w:rsidR="002446A6" w:rsidRPr="001F367A" w:rsidTr="00BF0BD0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овно-исполнительное право  Ложкина Л.В.</w:t>
            </w:r>
          </w:p>
        </w:tc>
      </w:tr>
      <w:tr w:rsidR="00167408" w:rsidRPr="001F367A" w:rsidTr="00047C87">
        <w:tc>
          <w:tcPr>
            <w:tcW w:w="9571" w:type="dxa"/>
            <w:gridSpan w:val="4"/>
          </w:tcPr>
          <w:p w:rsidR="00167408" w:rsidRPr="00CE4E3E" w:rsidRDefault="00167408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46217" w:rsidRPr="001F367A" w:rsidTr="005A63AE">
        <w:tc>
          <w:tcPr>
            <w:tcW w:w="1668" w:type="dxa"/>
            <w:vMerge w:val="restart"/>
          </w:tcPr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4.09.19</w:t>
            </w:r>
          </w:p>
          <w:p w:rsidR="00246217" w:rsidRPr="00CE4E3E" w:rsidRDefault="00246217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246217" w:rsidRPr="00CE4E3E" w:rsidRDefault="0024621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6217" w:rsidRPr="00A54505" w:rsidRDefault="00246217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6217" w:rsidRPr="00A54505" w:rsidRDefault="00246217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EC6F75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Кузнецова Н.В.</w:t>
            </w:r>
          </w:p>
        </w:tc>
      </w:tr>
      <w:tr w:rsidR="002446A6" w:rsidRPr="001F367A" w:rsidTr="00C663F7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униципальное  право Мокшина М.А. + собрание по практике</w:t>
            </w:r>
          </w:p>
        </w:tc>
      </w:tr>
      <w:tr w:rsidR="002446A6" w:rsidRPr="001F367A" w:rsidTr="002A08E2">
        <w:tc>
          <w:tcPr>
            <w:tcW w:w="1668" w:type="dxa"/>
            <w:vMerge/>
          </w:tcPr>
          <w:p w:rsidR="002446A6" w:rsidRPr="00CE4E3E" w:rsidRDefault="002446A6" w:rsidP="001F367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униципальное право Мокшина М.А.</w:t>
            </w:r>
          </w:p>
        </w:tc>
      </w:tr>
      <w:tr w:rsidR="00CE6CD3" w:rsidRPr="001F367A" w:rsidTr="00047C87">
        <w:tc>
          <w:tcPr>
            <w:tcW w:w="9571" w:type="dxa"/>
            <w:gridSpan w:val="4"/>
          </w:tcPr>
          <w:p w:rsidR="00CE6CD3" w:rsidRPr="00CE4E3E" w:rsidRDefault="00CE6CD3" w:rsidP="001F367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46217" w:rsidRPr="001F367A" w:rsidTr="009B70E6">
        <w:tc>
          <w:tcPr>
            <w:tcW w:w="1668" w:type="dxa"/>
            <w:vMerge w:val="restart"/>
          </w:tcPr>
          <w:p w:rsidR="00246217" w:rsidRPr="00CE4E3E" w:rsidRDefault="0024621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5.09.19</w:t>
            </w:r>
          </w:p>
          <w:p w:rsidR="00246217" w:rsidRPr="00CE4E3E" w:rsidRDefault="0024621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246217" w:rsidRPr="00CE4E3E" w:rsidRDefault="0024621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6217" w:rsidRPr="00A54505" w:rsidRDefault="00246217" w:rsidP="00164D1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6217" w:rsidRPr="00A54505" w:rsidRDefault="00246217" w:rsidP="00164D1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C54566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3A607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Кузнецова Н.В.</w:t>
            </w:r>
          </w:p>
        </w:tc>
      </w:tr>
      <w:tr w:rsidR="002446A6" w:rsidRPr="001F367A" w:rsidTr="00CF009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581DB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Черняев В.Н.</w:t>
            </w:r>
          </w:p>
        </w:tc>
      </w:tr>
      <w:tr w:rsidR="002446A6" w:rsidRPr="001F367A" w:rsidTr="000903B6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581DB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446A6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2446A6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2446A6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2446A6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2446A6">
              <w:rPr>
                <w:rFonts w:ascii="Times New Roman" w:hAnsi="Times New Roman" w:cs="Times New Roman"/>
                <w:szCs w:val="32"/>
              </w:rPr>
              <w:t xml:space="preserve"> Черняев В.Н.</w:t>
            </w:r>
          </w:p>
        </w:tc>
      </w:tr>
      <w:tr w:rsidR="00CE6CD3" w:rsidRPr="001F367A" w:rsidTr="00047C87">
        <w:tc>
          <w:tcPr>
            <w:tcW w:w="9571" w:type="dxa"/>
            <w:gridSpan w:val="4"/>
          </w:tcPr>
          <w:p w:rsidR="00CE6CD3" w:rsidRPr="00CE4E3E" w:rsidRDefault="00CE6CD3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446A6" w:rsidRPr="001F367A" w:rsidTr="00566C6F">
        <w:tc>
          <w:tcPr>
            <w:tcW w:w="1668" w:type="dxa"/>
            <w:vMerge w:val="restart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6.09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2446A6" w:rsidRDefault="002446A6" w:rsidP="00D43D4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Судебная власть в системе обеспечения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</w:p>
          <w:p w:rsidR="002446A6" w:rsidRPr="00A54505" w:rsidRDefault="002446A6" w:rsidP="002446A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башева Ф.А.    402-6 к.</w:t>
            </w:r>
          </w:p>
        </w:tc>
      </w:tr>
      <w:tr w:rsidR="002446A6" w:rsidRPr="001F367A" w:rsidTr="00B35B9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Кузнецова Н.В.</w:t>
            </w:r>
          </w:p>
        </w:tc>
      </w:tr>
      <w:tr w:rsidR="002446A6" w:rsidRPr="001F367A" w:rsidTr="001C21A3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Черняев В.Н.</w:t>
            </w:r>
          </w:p>
        </w:tc>
      </w:tr>
      <w:tr w:rsidR="002446A6" w:rsidRPr="001F367A" w:rsidTr="004D165E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446A6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2446A6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2446A6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2446A6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  <w:r w:rsidRPr="002446A6">
              <w:rPr>
                <w:rFonts w:ascii="Times New Roman" w:hAnsi="Times New Roman" w:cs="Times New Roman"/>
                <w:szCs w:val="32"/>
              </w:rPr>
              <w:t xml:space="preserve"> Черняев В.Н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446A6" w:rsidRPr="001F367A" w:rsidTr="007321C6">
        <w:tc>
          <w:tcPr>
            <w:tcW w:w="1668" w:type="dxa"/>
            <w:vMerge w:val="restart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7.09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46A6" w:rsidRPr="00A54505" w:rsidRDefault="002446A6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46A6" w:rsidRPr="00A54505" w:rsidRDefault="002446A6" w:rsidP="00E8518D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446A6" w:rsidRPr="001F367A" w:rsidTr="00166D6A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CE4E3E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Экологическое право  Белокрылова Е.А.</w:t>
            </w:r>
          </w:p>
        </w:tc>
      </w:tr>
      <w:tr w:rsidR="002446A6" w:rsidRPr="001F367A" w:rsidTr="00AB4FE4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74045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рудовое право Русских Т.В.</w:t>
            </w:r>
          </w:p>
        </w:tc>
      </w:tr>
      <w:tr w:rsidR="002446A6" w:rsidRPr="001F367A" w:rsidTr="00F067C1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2446A6" w:rsidRPr="00A54505" w:rsidRDefault="002446A6" w:rsidP="00C335A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446A6">
              <w:rPr>
                <w:rFonts w:ascii="Times New Roman" w:hAnsi="Times New Roman" w:cs="Times New Roman"/>
                <w:szCs w:val="32"/>
              </w:rPr>
              <w:t>Трудовое право Русских Т.В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446A6" w:rsidRPr="001F367A" w:rsidTr="00895AFC">
        <w:tc>
          <w:tcPr>
            <w:tcW w:w="1668" w:type="dxa"/>
            <w:vMerge w:val="restart"/>
          </w:tcPr>
          <w:p w:rsidR="002446A6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8.09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(суббота)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46A6" w:rsidRDefault="002446A6" w:rsidP="002446A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сист.обесп.нац.без</w:t>
            </w:r>
            <w:proofErr w:type="spellEnd"/>
          </w:p>
          <w:p w:rsidR="007D620A" w:rsidRPr="00A54505" w:rsidRDefault="007D620A" w:rsidP="002446A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2446A6" w:rsidRDefault="007D620A" w:rsidP="00C335A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="00B30707"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</w:p>
          <w:p w:rsidR="007D620A" w:rsidRPr="00A54505" w:rsidRDefault="007D620A" w:rsidP="00C335A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</w:tr>
      <w:tr w:rsidR="002446A6" w:rsidRPr="001F367A" w:rsidTr="00895AFC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7D620A" w:rsidRPr="007D620A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в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л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. в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сист.обесп.нац.без</w:t>
            </w:r>
            <w:proofErr w:type="spellEnd"/>
          </w:p>
          <w:p w:rsidR="002446A6" w:rsidRPr="00A54505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  <w:tc>
          <w:tcPr>
            <w:tcW w:w="3172" w:type="dxa"/>
          </w:tcPr>
          <w:p w:rsidR="007D620A" w:rsidRPr="007D620A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б</w:t>
            </w:r>
            <w:r w:rsidR="00B30707"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</w:p>
          <w:p w:rsidR="002446A6" w:rsidRPr="00A54505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</w:tr>
      <w:tr w:rsidR="007D620A" w:rsidRPr="001F367A" w:rsidTr="00F654E9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7D620A" w:rsidRPr="00A54505" w:rsidRDefault="007D620A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актико-специальная подготовка  Зыкин С.А.</w:t>
            </w:r>
          </w:p>
        </w:tc>
      </w:tr>
      <w:tr w:rsidR="007D620A" w:rsidRPr="001F367A" w:rsidTr="00B616DC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7D620A" w:rsidRPr="00A54505" w:rsidRDefault="007D620A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Тактико-специальная подготовка Зыкин С.А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446A6" w:rsidRPr="001F367A" w:rsidTr="00FD6361">
        <w:tc>
          <w:tcPr>
            <w:tcW w:w="1668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2446A6" w:rsidRDefault="002446A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1 (К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  <w:p w:rsidR="002446A6" w:rsidRPr="00CE4E3E" w:rsidRDefault="002446A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+21(1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</w:tc>
        <w:tc>
          <w:tcPr>
            <w:tcW w:w="3172" w:type="dxa"/>
          </w:tcPr>
          <w:p w:rsidR="002446A6" w:rsidRDefault="002446A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2(К)</w:t>
            </w:r>
          </w:p>
          <w:p w:rsidR="002446A6" w:rsidRPr="00CE4E3E" w:rsidRDefault="002446A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2446A6" w:rsidRPr="001F367A" w:rsidTr="00FD6361">
        <w:tc>
          <w:tcPr>
            <w:tcW w:w="1668" w:type="dxa"/>
            <w:vMerge w:val="restart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30.09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lastRenderedPageBreak/>
              <w:t>Понед.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lastRenderedPageBreak/>
              <w:t>13.50</w:t>
            </w:r>
          </w:p>
        </w:tc>
        <w:tc>
          <w:tcPr>
            <w:tcW w:w="3172" w:type="dxa"/>
          </w:tcPr>
          <w:p w:rsidR="002446A6" w:rsidRPr="00A54505" w:rsidRDefault="002446A6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46A6" w:rsidRPr="00A54505" w:rsidRDefault="002446A6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7D620A" w:rsidRPr="001F367A" w:rsidTr="0072677F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7D620A" w:rsidRPr="00A54505" w:rsidRDefault="007D620A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Экологическое право  Белокрылова Е.А.</w:t>
            </w:r>
          </w:p>
        </w:tc>
      </w:tr>
      <w:tr w:rsidR="007D620A" w:rsidRPr="001F367A" w:rsidTr="00220ED9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6344" w:type="dxa"/>
            <w:gridSpan w:val="2"/>
          </w:tcPr>
          <w:p w:rsidR="007D620A" w:rsidRPr="007D620A" w:rsidRDefault="007D620A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Экологическое право  Белокрылова Е.А.</w:t>
            </w:r>
          </w:p>
        </w:tc>
      </w:tr>
      <w:tr w:rsidR="007D620A" w:rsidRPr="001F367A" w:rsidTr="002D38BB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6344" w:type="dxa"/>
            <w:gridSpan w:val="2"/>
          </w:tcPr>
          <w:p w:rsidR="007D620A" w:rsidRPr="007D620A" w:rsidRDefault="007D620A" w:rsidP="006875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Уголовно-исполнительное право  Ложкина Л.В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446A6" w:rsidRPr="001F367A" w:rsidTr="005E7ACF">
        <w:tc>
          <w:tcPr>
            <w:tcW w:w="1668" w:type="dxa"/>
            <w:vMerge w:val="restart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.10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46A6" w:rsidRPr="00CE4E3E" w:rsidRDefault="002446A6" w:rsidP="00B77E0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46A6" w:rsidRPr="00CE4E3E" w:rsidRDefault="002446A6" w:rsidP="00B77E0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7D620A" w:rsidRPr="001F367A" w:rsidTr="009C1240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7D620A" w:rsidRPr="00CE4E3E" w:rsidRDefault="007D620A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Кузнецова Н.В.</w:t>
            </w:r>
          </w:p>
        </w:tc>
      </w:tr>
      <w:tr w:rsidR="002446A6" w:rsidRPr="001F367A" w:rsidTr="005E7ACF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2446A6" w:rsidRDefault="007D620A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7D620A" w:rsidRPr="007D620A" w:rsidRDefault="007D620A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  <w:tc>
          <w:tcPr>
            <w:tcW w:w="3172" w:type="dxa"/>
          </w:tcPr>
          <w:p w:rsidR="002446A6" w:rsidRDefault="007D620A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7D620A" w:rsidRPr="007D620A" w:rsidRDefault="007D620A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</w:tr>
      <w:tr w:rsidR="002446A6" w:rsidRPr="001F367A" w:rsidTr="005E7ACF">
        <w:tc>
          <w:tcPr>
            <w:tcW w:w="1668" w:type="dxa"/>
            <w:vMerge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7D620A" w:rsidRPr="007D620A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446A6" w:rsidRPr="000600A7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  <w:tc>
          <w:tcPr>
            <w:tcW w:w="3172" w:type="dxa"/>
          </w:tcPr>
          <w:p w:rsidR="007D620A" w:rsidRPr="007D620A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2446A6" w:rsidRPr="000600A7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</w:tr>
      <w:tr w:rsidR="002446A6" w:rsidRPr="001F367A" w:rsidTr="00047C87">
        <w:tc>
          <w:tcPr>
            <w:tcW w:w="9571" w:type="dxa"/>
            <w:gridSpan w:val="4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446A6" w:rsidRPr="001F367A" w:rsidTr="00BA0F2F">
        <w:tc>
          <w:tcPr>
            <w:tcW w:w="1668" w:type="dxa"/>
            <w:vMerge w:val="restart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2.10.19</w:t>
            </w:r>
          </w:p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2446A6" w:rsidRPr="00CE4E3E" w:rsidRDefault="002446A6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446A6" w:rsidRPr="00CE4E3E" w:rsidRDefault="002446A6" w:rsidP="00B74E8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446A6" w:rsidRPr="00CE4E3E" w:rsidRDefault="002446A6" w:rsidP="00B74E8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7D620A" w:rsidRPr="001F367A" w:rsidTr="006173C5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7D620A" w:rsidRPr="00A54505" w:rsidRDefault="007D620A" w:rsidP="00B74E8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</w:tr>
      <w:tr w:rsidR="007D620A" w:rsidRPr="001F367A" w:rsidTr="00BA0F2F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7D620A" w:rsidRP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7D620A" w:rsidRP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</w:tr>
      <w:tr w:rsidR="007D620A" w:rsidRPr="001F367A" w:rsidTr="00BA0F2F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7D620A" w:rsidRP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7D620A" w:rsidRP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7D620A" w:rsidRP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7D620A" w:rsidRPr="007D620A" w:rsidRDefault="007D620A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</w:tr>
      <w:tr w:rsidR="007D620A" w:rsidRPr="001F367A" w:rsidTr="00047C87">
        <w:tc>
          <w:tcPr>
            <w:tcW w:w="9571" w:type="dxa"/>
            <w:gridSpan w:val="4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7D620A" w:rsidRPr="001F367A" w:rsidTr="006F5934">
        <w:tc>
          <w:tcPr>
            <w:tcW w:w="1668" w:type="dxa"/>
            <w:vMerge w:val="restart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3.10.19</w:t>
            </w:r>
          </w:p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6344" w:type="dxa"/>
            <w:gridSpan w:val="2"/>
          </w:tcPr>
          <w:p w:rsidR="007D620A" w:rsidRPr="007D620A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 xml:space="preserve">Судебная власть в системе обеспечения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нац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б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ез-ти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</w:p>
          <w:p w:rsidR="007D620A" w:rsidRPr="00CE4E3E" w:rsidRDefault="007D620A" w:rsidP="007D620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 xml:space="preserve">Абашева Ф.А.    </w:t>
            </w:r>
            <w:r>
              <w:rPr>
                <w:rFonts w:ascii="Times New Roman" w:hAnsi="Times New Roman" w:cs="Times New Roman"/>
                <w:szCs w:val="32"/>
              </w:rPr>
              <w:t>343-4 к.</w:t>
            </w:r>
          </w:p>
        </w:tc>
      </w:tr>
      <w:tr w:rsidR="007D620A" w:rsidRPr="001F367A" w:rsidTr="0059428D">
        <w:tc>
          <w:tcPr>
            <w:tcW w:w="1668" w:type="dxa"/>
            <w:vMerge/>
          </w:tcPr>
          <w:p w:rsidR="007D620A" w:rsidRPr="00CE4E3E" w:rsidRDefault="007D620A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7D620A" w:rsidRPr="00CE4E3E" w:rsidRDefault="007D620A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7D620A" w:rsidRPr="00A54505" w:rsidRDefault="007D620A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Гражданск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Кузнецова Н.В.</w:t>
            </w:r>
          </w:p>
        </w:tc>
      </w:tr>
      <w:tr w:rsidR="002B06BC" w:rsidRPr="001F367A" w:rsidTr="009E14BF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2B06BC" w:rsidRDefault="002B06BC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исполн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B06BC" w:rsidRPr="00A54505" w:rsidRDefault="002B06BC" w:rsidP="0011559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Ложкина Л.В.</w:t>
            </w:r>
          </w:p>
        </w:tc>
        <w:tc>
          <w:tcPr>
            <w:tcW w:w="3172" w:type="dxa"/>
          </w:tcPr>
          <w:p w:rsid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</w:tr>
      <w:tr w:rsidR="002B06BC" w:rsidRPr="001F367A" w:rsidTr="009E14BF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2B06BC" w:rsidRPr="002B06BC" w:rsidRDefault="002B06BC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2B06BC">
              <w:rPr>
                <w:rFonts w:ascii="Times New Roman" w:hAnsi="Times New Roman" w:cs="Times New Roman"/>
                <w:szCs w:val="32"/>
              </w:rPr>
              <w:t>исполн</w:t>
            </w:r>
            <w:proofErr w:type="gramStart"/>
            <w:r w:rsidRPr="002B06BC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2B06BC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B06BC" w:rsidRPr="00A54505" w:rsidRDefault="002B06BC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Ложкина Л.В.</w:t>
            </w:r>
          </w:p>
        </w:tc>
        <w:tc>
          <w:tcPr>
            <w:tcW w:w="3172" w:type="dxa"/>
          </w:tcPr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</w:tr>
      <w:tr w:rsidR="002B06BC" w:rsidRPr="001F367A" w:rsidTr="00047C87">
        <w:tc>
          <w:tcPr>
            <w:tcW w:w="9571" w:type="dxa"/>
            <w:gridSpan w:val="4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B06BC" w:rsidRPr="001F367A" w:rsidTr="0026335E">
        <w:tc>
          <w:tcPr>
            <w:tcW w:w="1668" w:type="dxa"/>
            <w:vMerge w:val="restart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4.10.19</w:t>
            </w:r>
          </w:p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B06BC" w:rsidRPr="00CE4E3E" w:rsidRDefault="002B06BC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B06BC" w:rsidRDefault="002B06BC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B06BC" w:rsidRPr="00CE4E3E" w:rsidRDefault="002B06BC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</w:tr>
      <w:tr w:rsidR="002B06BC" w:rsidRPr="001F367A" w:rsidTr="0026335E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2B06BC" w:rsidRPr="00A54505" w:rsidRDefault="002B06BC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B06BC" w:rsidRPr="002B06BC" w:rsidRDefault="002B06BC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B06BC" w:rsidRPr="00A54505" w:rsidRDefault="002B06BC" w:rsidP="002B06BC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2B06BC"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 w:rsidRPr="002B06BC"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</w:tr>
      <w:tr w:rsidR="002B06BC" w:rsidRPr="001F367A" w:rsidTr="0026335E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  <w:tc>
          <w:tcPr>
            <w:tcW w:w="3172" w:type="dxa"/>
          </w:tcPr>
          <w:p w:rsid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</w:tr>
      <w:tr w:rsidR="002B06BC" w:rsidRPr="001F367A" w:rsidTr="0026335E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  <w:tc>
          <w:tcPr>
            <w:tcW w:w="3172" w:type="dxa"/>
          </w:tcPr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2B06BC" w:rsidRP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</w:tr>
      <w:tr w:rsidR="002B06BC" w:rsidRPr="001F367A" w:rsidTr="00047C87">
        <w:tc>
          <w:tcPr>
            <w:tcW w:w="9571" w:type="dxa"/>
            <w:gridSpan w:val="4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B06BC" w:rsidRPr="001F367A" w:rsidTr="009C595F">
        <w:tc>
          <w:tcPr>
            <w:tcW w:w="1668" w:type="dxa"/>
            <w:vMerge w:val="restart"/>
          </w:tcPr>
          <w:p w:rsidR="002B06BC" w:rsidRPr="005504B6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5.10.19</w:t>
            </w:r>
          </w:p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</w:t>
            </w:r>
            <w:r w:rsidR="00B30707"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</w:p>
          <w:p w:rsidR="002B06BC" w:rsidRPr="00A54505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сист.обесп.нац.без</w:t>
            </w:r>
            <w:proofErr w:type="spellEnd"/>
          </w:p>
          <w:p w:rsidR="002B06BC" w:rsidRPr="00A54505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</w:tr>
      <w:tr w:rsidR="002B06BC" w:rsidRPr="001F367A" w:rsidTr="009C595F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5.40</w:t>
            </w:r>
          </w:p>
        </w:tc>
        <w:tc>
          <w:tcPr>
            <w:tcW w:w="3172" w:type="dxa"/>
          </w:tcPr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б</w:t>
            </w:r>
            <w:r w:rsidR="00B30707"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</w:p>
          <w:p w:rsidR="002B06BC" w:rsidRPr="00A54505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2B06BC" w:rsidRPr="007D620A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в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л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. в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сист.обесп.нац.без</w:t>
            </w:r>
            <w:proofErr w:type="spellEnd"/>
          </w:p>
          <w:p w:rsidR="002B06BC" w:rsidRPr="00A54505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Абашева Ф.А.</w:t>
            </w:r>
          </w:p>
        </w:tc>
      </w:tr>
      <w:tr w:rsidR="002B06BC" w:rsidRPr="001F367A" w:rsidTr="009C595F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B06BC" w:rsidRPr="00CE4E3E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  <w:tc>
          <w:tcPr>
            <w:tcW w:w="3172" w:type="dxa"/>
          </w:tcPr>
          <w:p w:rsidR="002B06BC" w:rsidRPr="00A54505" w:rsidRDefault="002B06BC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B06BC" w:rsidRPr="001F367A" w:rsidTr="009C595F">
        <w:tc>
          <w:tcPr>
            <w:tcW w:w="1668" w:type="dxa"/>
            <w:vMerge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2B06BC" w:rsidRPr="002B06BC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B06BC" w:rsidRPr="00A54505" w:rsidRDefault="002B06BC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2B06BC"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 w:rsidRPr="002B06BC"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  <w:tc>
          <w:tcPr>
            <w:tcW w:w="3172" w:type="dxa"/>
          </w:tcPr>
          <w:p w:rsidR="002B06BC" w:rsidRPr="00A54505" w:rsidRDefault="002B06BC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B06BC" w:rsidRPr="001F367A" w:rsidTr="00047C87">
        <w:tc>
          <w:tcPr>
            <w:tcW w:w="9571" w:type="dxa"/>
            <w:gridSpan w:val="4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B06BC" w:rsidRPr="00142F89" w:rsidTr="00DD1069">
        <w:tc>
          <w:tcPr>
            <w:tcW w:w="1668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2B06BC" w:rsidRDefault="002B06BC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1 (К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  <w:p w:rsidR="002B06BC" w:rsidRPr="00CE4E3E" w:rsidRDefault="002B06BC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+21(1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</w:tc>
        <w:tc>
          <w:tcPr>
            <w:tcW w:w="3172" w:type="dxa"/>
          </w:tcPr>
          <w:p w:rsidR="002B06BC" w:rsidRDefault="002B06BC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2(К)</w:t>
            </w:r>
          </w:p>
          <w:p w:rsidR="002B06BC" w:rsidRPr="00CE4E3E" w:rsidRDefault="002B06BC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2B06BC" w:rsidRPr="001F367A" w:rsidTr="00DD1069">
        <w:tc>
          <w:tcPr>
            <w:tcW w:w="1668" w:type="dxa"/>
            <w:vMerge w:val="restart"/>
          </w:tcPr>
          <w:p w:rsidR="002B06BC" w:rsidRPr="00D43D49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7.10.19</w:t>
            </w:r>
          </w:p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2B06BC" w:rsidRPr="00CE4E3E" w:rsidRDefault="002B06BC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B06BC" w:rsidRPr="00A54505" w:rsidRDefault="002B06BC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B06BC" w:rsidRPr="00A54505" w:rsidRDefault="002B06BC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30707" w:rsidRPr="001F367A" w:rsidTr="008E72D7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B30707" w:rsidRPr="00A54505" w:rsidRDefault="00B30707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B30707"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</w:tr>
      <w:tr w:rsidR="00B30707" w:rsidRPr="001F367A" w:rsidTr="00DD1069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B30707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B30707" w:rsidRPr="007D620A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B30707" w:rsidRPr="00A54505" w:rsidRDefault="00B30707" w:rsidP="00DE138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30707" w:rsidRPr="001F367A" w:rsidTr="00DD1069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B30707" w:rsidRPr="007D620A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B30707" w:rsidRPr="002B06BC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B30707" w:rsidRPr="00B30707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исполн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B30707" w:rsidRPr="00A54505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Ложкина Л.В.</w:t>
            </w:r>
          </w:p>
        </w:tc>
      </w:tr>
      <w:tr w:rsidR="00B30707" w:rsidRPr="00142F89" w:rsidTr="00047C87">
        <w:tc>
          <w:tcPr>
            <w:tcW w:w="9571" w:type="dxa"/>
            <w:gridSpan w:val="4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B30707" w:rsidRPr="001F367A" w:rsidTr="00E63B87">
        <w:tc>
          <w:tcPr>
            <w:tcW w:w="1668" w:type="dxa"/>
            <w:vMerge w:val="restart"/>
          </w:tcPr>
          <w:p w:rsidR="00B30707" w:rsidRPr="00D43D49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8.10.19</w:t>
            </w:r>
          </w:p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B30707" w:rsidRPr="00A54505" w:rsidRDefault="00B30707" w:rsidP="00581DB4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B30707" w:rsidRPr="00A54505" w:rsidRDefault="00B30707" w:rsidP="00581DB4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30707" w:rsidRPr="001F367A" w:rsidTr="00614B2A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B30707" w:rsidRPr="00B30707" w:rsidRDefault="00B30707" w:rsidP="00581DB4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B30707"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</w:tr>
      <w:tr w:rsidR="00B30707" w:rsidRPr="001F367A" w:rsidTr="00E63B87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B30707" w:rsidRDefault="00B30707" w:rsidP="000933E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B30707" w:rsidRPr="00CE4E3E" w:rsidRDefault="00B30707" w:rsidP="000933E8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lastRenderedPageBreak/>
              <w:t>Белокрылова Е.А.</w:t>
            </w:r>
          </w:p>
        </w:tc>
        <w:tc>
          <w:tcPr>
            <w:tcW w:w="3172" w:type="dxa"/>
          </w:tcPr>
          <w:p w:rsidR="00B30707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lastRenderedPageBreak/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B30707" w:rsidRPr="007D620A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lastRenderedPageBreak/>
              <w:t>Бунтов С.Д.</w:t>
            </w:r>
          </w:p>
        </w:tc>
      </w:tr>
      <w:tr w:rsidR="00B30707" w:rsidRPr="001F367A" w:rsidTr="00E63B87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B30707" w:rsidRPr="00B30707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B30707" w:rsidRPr="00CE4E3E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Белокрылова Е.А.</w:t>
            </w:r>
          </w:p>
        </w:tc>
        <w:tc>
          <w:tcPr>
            <w:tcW w:w="3172" w:type="dxa"/>
          </w:tcPr>
          <w:p w:rsidR="00B30707" w:rsidRPr="007D620A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B30707" w:rsidRPr="002B06BC" w:rsidRDefault="00B3070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</w:tr>
      <w:tr w:rsidR="00B30707" w:rsidRPr="001F367A" w:rsidTr="00047C87">
        <w:tc>
          <w:tcPr>
            <w:tcW w:w="9571" w:type="dxa"/>
            <w:gridSpan w:val="4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B30707" w:rsidRPr="001F367A" w:rsidTr="000440E9">
        <w:tc>
          <w:tcPr>
            <w:tcW w:w="1668" w:type="dxa"/>
            <w:vMerge w:val="restart"/>
          </w:tcPr>
          <w:p w:rsidR="00B30707" w:rsidRPr="006A5E7F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9.10.19</w:t>
            </w:r>
          </w:p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B30707" w:rsidRPr="00CE4E3E" w:rsidRDefault="00B30707" w:rsidP="00DE138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B30707" w:rsidRPr="00CE4E3E" w:rsidRDefault="00B30707" w:rsidP="00DE138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30707" w:rsidRPr="001F367A" w:rsidTr="000440E9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B30707" w:rsidRPr="00B30707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исполн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+зачет</w:t>
            </w:r>
          </w:p>
          <w:p w:rsidR="00B30707" w:rsidRPr="00A54505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Ложкина Л.В.</w:t>
            </w:r>
          </w:p>
        </w:tc>
        <w:tc>
          <w:tcPr>
            <w:tcW w:w="3172" w:type="dxa"/>
          </w:tcPr>
          <w:p w:rsidR="00B30707" w:rsidRPr="00B30707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+зачет</w:t>
            </w:r>
          </w:p>
          <w:p w:rsidR="00B30707" w:rsidRPr="00A54505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</w:tr>
      <w:tr w:rsidR="00B30707" w:rsidRPr="001F367A" w:rsidTr="000440E9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B30707" w:rsidRPr="00B30707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Муницип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+зачет</w:t>
            </w:r>
          </w:p>
          <w:p w:rsidR="00B30707" w:rsidRPr="00CE4E3E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Мокшина М.А.</w:t>
            </w:r>
          </w:p>
        </w:tc>
        <w:tc>
          <w:tcPr>
            <w:tcW w:w="3172" w:type="dxa"/>
          </w:tcPr>
          <w:p w:rsidR="00B30707" w:rsidRPr="00B30707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исполн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B30707" w:rsidRPr="00CE4E3E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Ложкина Л.В.</w:t>
            </w:r>
          </w:p>
        </w:tc>
      </w:tr>
      <w:tr w:rsidR="00B30707" w:rsidRPr="001F367A" w:rsidTr="000440E9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B30707" w:rsidRPr="00CE4E3E" w:rsidRDefault="00B30707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B30707" w:rsidRPr="00B30707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Угол-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исполн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+ зачет</w:t>
            </w:r>
          </w:p>
          <w:p w:rsidR="00B30707" w:rsidRPr="00CE4E3E" w:rsidRDefault="00B3070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Ложкина Л.В.</w:t>
            </w:r>
          </w:p>
        </w:tc>
      </w:tr>
      <w:tr w:rsidR="00B30707" w:rsidRPr="001F367A" w:rsidTr="00047C87">
        <w:tc>
          <w:tcPr>
            <w:tcW w:w="9571" w:type="dxa"/>
            <w:gridSpan w:val="4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B30707" w:rsidRPr="001F367A" w:rsidTr="00E473DA">
        <w:tc>
          <w:tcPr>
            <w:tcW w:w="1668" w:type="dxa"/>
            <w:vMerge w:val="restart"/>
          </w:tcPr>
          <w:p w:rsidR="00B30707" w:rsidRPr="00D43D49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0.10.19</w:t>
            </w:r>
          </w:p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B30707" w:rsidRPr="00CE4E3E" w:rsidRDefault="00B30707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B30707" w:rsidRPr="00CE4E3E" w:rsidRDefault="00B30707" w:rsidP="00366E99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B30707" w:rsidRPr="001F367A" w:rsidTr="00CA6107">
        <w:tc>
          <w:tcPr>
            <w:tcW w:w="1668" w:type="dxa"/>
            <w:vMerge/>
          </w:tcPr>
          <w:p w:rsidR="00B30707" w:rsidRPr="00CE4E3E" w:rsidRDefault="00B3070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B30707" w:rsidRPr="00CE4E3E" w:rsidRDefault="00B30707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B30707" w:rsidRPr="00A54505" w:rsidRDefault="00B30707" w:rsidP="007A534B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B30707"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</w:tr>
      <w:tr w:rsidR="002F1D27" w:rsidRPr="001F367A" w:rsidTr="00E473DA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2F1D27" w:rsidRPr="00A54505" w:rsidRDefault="002F1D27" w:rsidP="002F1D2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б</w:t>
            </w:r>
            <w:r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  <w:r w:rsidRPr="00B30707"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  <w:tc>
          <w:tcPr>
            <w:tcW w:w="3172" w:type="dxa"/>
          </w:tcPr>
          <w:p w:rsidR="002F1D2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елокрылова Е.А.</w:t>
            </w:r>
          </w:p>
        </w:tc>
      </w:tr>
      <w:tr w:rsidR="002F1D27" w:rsidRPr="001F367A" w:rsidTr="00E473DA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2F1D27" w:rsidRPr="00B30707" w:rsidRDefault="002F1D2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б</w:t>
            </w:r>
            <w:r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</w:p>
          <w:p w:rsidR="002F1D27" w:rsidRPr="00CE4E3E" w:rsidRDefault="002F1D27" w:rsidP="00B3070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2F1D27" w:rsidRPr="00B3070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Белокрылова Е.А.</w:t>
            </w:r>
          </w:p>
        </w:tc>
      </w:tr>
      <w:tr w:rsidR="002F1D27" w:rsidRPr="001F367A" w:rsidTr="00047C87">
        <w:tc>
          <w:tcPr>
            <w:tcW w:w="9571" w:type="dxa"/>
            <w:gridSpan w:val="4"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F1D27" w:rsidRPr="001F367A" w:rsidTr="00EA3A52">
        <w:tc>
          <w:tcPr>
            <w:tcW w:w="1668" w:type="dxa"/>
            <w:vMerge w:val="restart"/>
          </w:tcPr>
          <w:p w:rsidR="002F1D27" w:rsidRPr="00D43D49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1.10.19</w:t>
            </w:r>
          </w:p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Пятница</w:t>
            </w:r>
          </w:p>
        </w:tc>
        <w:tc>
          <w:tcPr>
            <w:tcW w:w="1559" w:type="dxa"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F1D2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  <w:tc>
          <w:tcPr>
            <w:tcW w:w="3172" w:type="dxa"/>
          </w:tcPr>
          <w:p w:rsidR="002F1D27" w:rsidRPr="00A54505" w:rsidRDefault="002F1D27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F1D27" w:rsidRPr="001F367A" w:rsidTr="00EA3A52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5918C5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2F1D27" w:rsidRPr="002B06BC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F1D27" w:rsidRPr="00A54505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2B06BC"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 w:rsidRPr="002B06BC"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  <w:tc>
          <w:tcPr>
            <w:tcW w:w="3172" w:type="dxa"/>
          </w:tcPr>
          <w:p w:rsidR="002F1D27" w:rsidRPr="00A54505" w:rsidRDefault="002F1D27" w:rsidP="00A54505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2F1D27" w:rsidRPr="001F367A" w:rsidTr="00EA3A52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2F1D2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елокрылова Е.А.</w:t>
            </w:r>
          </w:p>
        </w:tc>
        <w:tc>
          <w:tcPr>
            <w:tcW w:w="3172" w:type="dxa"/>
          </w:tcPr>
          <w:p w:rsidR="002F1D2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2F1D27" w:rsidRPr="007D620A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</w:tr>
      <w:tr w:rsidR="002F1D27" w:rsidRPr="001F367A" w:rsidTr="00EA3A52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2F1D27" w:rsidRPr="00B3070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Белокрылова Е.А.</w:t>
            </w:r>
          </w:p>
        </w:tc>
        <w:tc>
          <w:tcPr>
            <w:tcW w:w="3172" w:type="dxa"/>
          </w:tcPr>
          <w:p w:rsidR="002F1D27" w:rsidRPr="007D620A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2F1D27" w:rsidRPr="002B06BC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</w:tr>
      <w:tr w:rsidR="002F1D27" w:rsidRPr="001F367A" w:rsidTr="00047C87">
        <w:tc>
          <w:tcPr>
            <w:tcW w:w="9571" w:type="dxa"/>
            <w:gridSpan w:val="4"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2F1D27" w:rsidRPr="001F367A" w:rsidTr="00C1121F">
        <w:tc>
          <w:tcPr>
            <w:tcW w:w="1668" w:type="dxa"/>
            <w:vMerge w:val="restart"/>
          </w:tcPr>
          <w:p w:rsidR="002F1D27" w:rsidRPr="00D43D49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2.10.19</w:t>
            </w:r>
          </w:p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уббота</w:t>
            </w:r>
          </w:p>
        </w:tc>
        <w:tc>
          <w:tcPr>
            <w:tcW w:w="1559" w:type="dxa"/>
          </w:tcPr>
          <w:p w:rsidR="002F1D27" w:rsidRPr="00CE4E3E" w:rsidRDefault="002F1D27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2F1D2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  <w:tc>
          <w:tcPr>
            <w:tcW w:w="3172" w:type="dxa"/>
          </w:tcPr>
          <w:p w:rsidR="002F1D27" w:rsidRPr="00A54505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б</w:t>
            </w:r>
            <w:r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  <w:r w:rsidRPr="00B30707"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</w:tr>
      <w:tr w:rsidR="002F1D27" w:rsidRPr="001F367A" w:rsidTr="00C1121F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5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2F1D27" w:rsidRPr="002B06BC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Огневая подготовка</w:t>
            </w:r>
            <w:r>
              <w:rPr>
                <w:rFonts w:ascii="Times New Roman" w:hAnsi="Times New Roman" w:cs="Times New Roman"/>
                <w:szCs w:val="32"/>
              </w:rPr>
              <w:t xml:space="preserve"> +зачет</w:t>
            </w:r>
          </w:p>
          <w:p w:rsidR="002F1D27" w:rsidRPr="00A54505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2B06BC"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 w:rsidRPr="002B06BC"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  <w:tc>
          <w:tcPr>
            <w:tcW w:w="3172" w:type="dxa"/>
          </w:tcPr>
          <w:p w:rsidR="002F1D27" w:rsidRPr="00B3070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б</w:t>
            </w:r>
            <w:r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</w:tr>
      <w:tr w:rsidR="002F1D27" w:rsidRPr="001F367A" w:rsidTr="00C1121F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B1084C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7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</w:rPr>
              <w:t>3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2F1D27" w:rsidRPr="00A54505" w:rsidRDefault="002F1D27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F1D27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2F1D27" w:rsidRPr="00CE4E3E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</w:tr>
      <w:tr w:rsidR="002F1D27" w:rsidRPr="001F367A" w:rsidTr="00C1121F">
        <w:tc>
          <w:tcPr>
            <w:tcW w:w="1668" w:type="dxa"/>
            <w:vMerge/>
          </w:tcPr>
          <w:p w:rsidR="002F1D27" w:rsidRPr="00CE4E3E" w:rsidRDefault="002F1D27" w:rsidP="00047C87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777C5F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2F1D27" w:rsidRPr="00A54505" w:rsidRDefault="002F1D27" w:rsidP="006F0022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F1D27" w:rsidRPr="002B06BC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Огневая подготовка</w:t>
            </w:r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</w:p>
          <w:p w:rsidR="002F1D27" w:rsidRPr="00A54505" w:rsidRDefault="002F1D27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2B06BC"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 w:rsidRPr="002B06BC"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</w:tr>
      <w:tr w:rsidR="002F1D27" w:rsidRPr="001F367A" w:rsidTr="00047C87">
        <w:tc>
          <w:tcPr>
            <w:tcW w:w="9571" w:type="dxa"/>
            <w:gridSpan w:val="4"/>
          </w:tcPr>
          <w:p w:rsidR="002F1D27" w:rsidRPr="001F367A" w:rsidRDefault="002F1D27" w:rsidP="00047C8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2F1D27" w:rsidRPr="00142F89" w:rsidTr="004E212C">
        <w:tc>
          <w:tcPr>
            <w:tcW w:w="1668" w:type="dxa"/>
          </w:tcPr>
          <w:p w:rsidR="002F1D27" w:rsidRPr="00CE4E3E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  <w:p w:rsidR="002F1D27" w:rsidRPr="00CE4E3E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2F1D27" w:rsidRPr="00CE4E3E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ремя</w:t>
            </w:r>
          </w:p>
        </w:tc>
        <w:tc>
          <w:tcPr>
            <w:tcW w:w="3172" w:type="dxa"/>
          </w:tcPr>
          <w:p w:rsidR="002F1D27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1 (К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  <w:p w:rsidR="002F1D27" w:rsidRPr="00CE4E3E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+21(1) (</w:t>
            </w:r>
            <w:proofErr w:type="spellStart"/>
            <w:r>
              <w:rPr>
                <w:rFonts w:ascii="Times New Roman" w:hAnsi="Times New Roman" w:cs="Times New Roman"/>
                <w:b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</w:tc>
        <w:tc>
          <w:tcPr>
            <w:tcW w:w="3172" w:type="dxa"/>
          </w:tcPr>
          <w:p w:rsidR="002F1D27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ЗСВ-40.05.01-22(К)</w:t>
            </w:r>
          </w:p>
          <w:p w:rsidR="002F1D27" w:rsidRPr="00CE4E3E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Гражданское право</w:t>
            </w:r>
          </w:p>
        </w:tc>
      </w:tr>
      <w:tr w:rsidR="002F1D27" w:rsidRPr="001F367A" w:rsidTr="004E212C">
        <w:tc>
          <w:tcPr>
            <w:tcW w:w="1668" w:type="dxa"/>
            <w:vMerge w:val="restart"/>
          </w:tcPr>
          <w:p w:rsidR="002F1D27" w:rsidRPr="00D43D49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4.10.19</w:t>
            </w:r>
          </w:p>
          <w:p w:rsidR="002F1D27" w:rsidRPr="00CE4E3E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spellStart"/>
            <w:r w:rsidRPr="00CE4E3E">
              <w:rPr>
                <w:rFonts w:ascii="Times New Roman" w:hAnsi="Times New Roman" w:cs="Times New Roman"/>
                <w:b/>
                <w:szCs w:val="32"/>
              </w:rPr>
              <w:t>Понед</w:t>
            </w:r>
            <w:proofErr w:type="spellEnd"/>
          </w:p>
        </w:tc>
        <w:tc>
          <w:tcPr>
            <w:tcW w:w="1559" w:type="dxa"/>
          </w:tcPr>
          <w:p w:rsidR="002F1D27" w:rsidRPr="00CE4E3E" w:rsidRDefault="002F1D27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2F1D27" w:rsidRPr="00A54505" w:rsidRDefault="002F1D27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2F1D27" w:rsidRPr="00A54505" w:rsidRDefault="002F1D27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C5FAF" w:rsidRPr="001F367A" w:rsidTr="00EE58B1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6344" w:type="dxa"/>
            <w:gridSpan w:val="2"/>
          </w:tcPr>
          <w:p w:rsidR="008C5FAF" w:rsidRPr="00A54505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C5FAF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8C5FAF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8C5FAF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8C5FAF">
              <w:rPr>
                <w:rFonts w:ascii="Times New Roman" w:hAnsi="Times New Roman" w:cs="Times New Roman"/>
                <w:szCs w:val="32"/>
              </w:rPr>
              <w:t>соб</w:t>
            </w:r>
            <w:proofErr w:type="spellEnd"/>
            <w:r w:rsidRPr="008C5FAF"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</w:tr>
      <w:tr w:rsidR="008C5FAF" w:rsidRPr="001F367A" w:rsidTr="004E212C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8C5FAF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8C5FAF" w:rsidRPr="007D620A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8C5FAF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8C5FAF" w:rsidRPr="00CE4E3E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елокрылова Е.А.</w:t>
            </w:r>
          </w:p>
        </w:tc>
      </w:tr>
      <w:tr w:rsidR="008C5FAF" w:rsidRPr="001F367A" w:rsidTr="004E212C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8C5FAF" w:rsidRPr="007D620A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8C5FAF" w:rsidRPr="002B06BC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8C5FAF" w:rsidRPr="00B30707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Экологи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</w:p>
          <w:p w:rsidR="008C5FAF" w:rsidRPr="00CE4E3E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Белокрылова Е.А.</w:t>
            </w:r>
          </w:p>
        </w:tc>
      </w:tr>
      <w:tr w:rsidR="008C5FAF" w:rsidRPr="00142F89" w:rsidTr="00FD23C6">
        <w:tc>
          <w:tcPr>
            <w:tcW w:w="9571" w:type="dxa"/>
            <w:gridSpan w:val="4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8C5FAF" w:rsidRPr="001F367A" w:rsidTr="00407AAC">
        <w:tc>
          <w:tcPr>
            <w:tcW w:w="1668" w:type="dxa"/>
            <w:vMerge w:val="restart"/>
          </w:tcPr>
          <w:p w:rsidR="008C5FAF" w:rsidRPr="00D43D49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5.10.19</w:t>
            </w:r>
          </w:p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Вторник</w:t>
            </w: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8C5FAF" w:rsidRPr="00A54505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8C5FAF" w:rsidRPr="00A54505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C5FAF" w:rsidRPr="001F367A" w:rsidTr="00407AAC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8C5FAF" w:rsidRPr="00A54505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3172" w:type="dxa"/>
          </w:tcPr>
          <w:p w:rsidR="008C5FAF" w:rsidRPr="00A54505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8C5FAF" w:rsidRPr="001F367A" w:rsidTr="00407AAC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8C5FAF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8C5FAF" w:rsidRPr="007D620A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8C5FAF" w:rsidRPr="00A54505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б</w:t>
            </w:r>
            <w:r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  <w:r w:rsidRPr="00B30707">
              <w:rPr>
                <w:rFonts w:ascii="Times New Roman" w:hAnsi="Times New Roman" w:cs="Times New Roman"/>
                <w:szCs w:val="32"/>
              </w:rPr>
              <w:t>. Решетникова Г.А.</w:t>
            </w:r>
          </w:p>
        </w:tc>
      </w:tr>
      <w:tr w:rsidR="008C5FAF" w:rsidRPr="001F367A" w:rsidTr="00407AAC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8C5FAF" w:rsidRPr="007D620A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7D620A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8C5FAF" w:rsidRPr="002B06BC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Бунтов С.Д.</w:t>
            </w:r>
          </w:p>
        </w:tc>
        <w:tc>
          <w:tcPr>
            <w:tcW w:w="3172" w:type="dxa"/>
          </w:tcPr>
          <w:p w:rsidR="008C5FAF" w:rsidRPr="00B30707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B30707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B30707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B30707">
              <w:rPr>
                <w:rFonts w:ascii="Times New Roman" w:hAnsi="Times New Roman" w:cs="Times New Roman"/>
                <w:szCs w:val="32"/>
              </w:rPr>
              <w:t>б</w:t>
            </w:r>
            <w:r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</w:p>
          <w:p w:rsidR="008C5FAF" w:rsidRPr="00CE4E3E" w:rsidRDefault="008C5FAF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B30707">
              <w:rPr>
                <w:rFonts w:ascii="Times New Roman" w:hAnsi="Times New Roman" w:cs="Times New Roman"/>
                <w:szCs w:val="32"/>
              </w:rPr>
              <w:t>Решетникова Г.А.</w:t>
            </w:r>
            <w:r>
              <w:rPr>
                <w:rFonts w:ascii="Times New Roman" w:hAnsi="Times New Roman" w:cs="Times New Roman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зач</w:t>
            </w:r>
            <w:proofErr w:type="spellEnd"/>
          </w:p>
        </w:tc>
      </w:tr>
      <w:tr w:rsidR="008C5FAF" w:rsidRPr="001F367A" w:rsidTr="00FD23C6">
        <w:tc>
          <w:tcPr>
            <w:tcW w:w="9571" w:type="dxa"/>
            <w:gridSpan w:val="4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  <w:tr w:rsidR="008C5FAF" w:rsidRPr="001F367A" w:rsidTr="001B3E41">
        <w:tc>
          <w:tcPr>
            <w:tcW w:w="1668" w:type="dxa"/>
            <w:vMerge w:val="restart"/>
          </w:tcPr>
          <w:p w:rsidR="008C5FAF" w:rsidRPr="006A5E7F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6.10.19</w:t>
            </w:r>
          </w:p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Среда</w:t>
            </w: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C5FAF" w:rsidRPr="001F367A" w:rsidTr="001B3E41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8C5FAF" w:rsidRPr="00A54505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8C5FAF" w:rsidRPr="00A54505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C5FAF" w:rsidRPr="001F367A" w:rsidTr="00FD23C6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8C5FAF" w:rsidRPr="008C5FAF" w:rsidRDefault="008C5FAF" w:rsidP="008C5FA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8C5FAF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8C5FAF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8C5FAF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8C5FAF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8C5FAF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8C5FAF" w:rsidRPr="00CE4E3E" w:rsidRDefault="008C5FAF" w:rsidP="008C5FA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C5FAF">
              <w:rPr>
                <w:rFonts w:ascii="Times New Roman" w:hAnsi="Times New Roman" w:cs="Times New Roman"/>
                <w:szCs w:val="32"/>
              </w:rPr>
              <w:lastRenderedPageBreak/>
              <w:t>Бунтов С.Д.</w:t>
            </w:r>
            <w:r w:rsidR="005E6646">
              <w:rPr>
                <w:rFonts w:ascii="Times New Roman" w:hAnsi="Times New Roman" w:cs="Times New Roman"/>
                <w:szCs w:val="32"/>
              </w:rPr>
              <w:t>+</w:t>
            </w:r>
            <w:proofErr w:type="spellStart"/>
            <w:r w:rsidR="005E6646">
              <w:rPr>
                <w:rFonts w:ascii="Times New Roman" w:hAnsi="Times New Roman" w:cs="Times New Roman"/>
                <w:szCs w:val="32"/>
              </w:rPr>
              <w:t>зач</w:t>
            </w:r>
            <w:proofErr w:type="spellEnd"/>
          </w:p>
        </w:tc>
        <w:tc>
          <w:tcPr>
            <w:tcW w:w="3172" w:type="dxa"/>
          </w:tcPr>
          <w:p w:rsidR="00CA66E6" w:rsidRPr="00CA66E6" w:rsidRDefault="00CA66E6" w:rsidP="00CA66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CA66E6">
              <w:rPr>
                <w:rFonts w:ascii="Times New Roman" w:hAnsi="Times New Roman" w:cs="Times New Roman"/>
                <w:szCs w:val="32"/>
              </w:rPr>
              <w:lastRenderedPageBreak/>
              <w:t>Суд</w:t>
            </w:r>
            <w:proofErr w:type="gramStart"/>
            <w:r w:rsidRPr="00CA66E6">
              <w:rPr>
                <w:rFonts w:ascii="Times New Roman" w:hAnsi="Times New Roman" w:cs="Times New Roman"/>
                <w:szCs w:val="32"/>
              </w:rPr>
              <w:t>.в</w:t>
            </w:r>
            <w:proofErr w:type="gramEnd"/>
            <w:r w:rsidRPr="00CA66E6">
              <w:rPr>
                <w:rFonts w:ascii="Times New Roman" w:hAnsi="Times New Roman" w:cs="Times New Roman"/>
                <w:szCs w:val="32"/>
              </w:rPr>
              <w:t>л</w:t>
            </w:r>
            <w:proofErr w:type="spellEnd"/>
            <w:r w:rsidRPr="00CA66E6">
              <w:rPr>
                <w:rFonts w:ascii="Times New Roman" w:hAnsi="Times New Roman" w:cs="Times New Roman"/>
                <w:szCs w:val="32"/>
              </w:rPr>
              <w:t xml:space="preserve">. в </w:t>
            </w:r>
            <w:proofErr w:type="spellStart"/>
            <w:r w:rsidRPr="00CA66E6">
              <w:rPr>
                <w:rFonts w:ascii="Times New Roman" w:hAnsi="Times New Roman" w:cs="Times New Roman"/>
                <w:szCs w:val="32"/>
              </w:rPr>
              <w:t>сист.обесп.нац.без</w:t>
            </w:r>
            <w:proofErr w:type="spellEnd"/>
          </w:p>
          <w:p w:rsidR="008C5FAF" w:rsidRPr="00CE4E3E" w:rsidRDefault="00CA66E6" w:rsidP="00CA66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A66E6">
              <w:rPr>
                <w:rFonts w:ascii="Times New Roman" w:hAnsi="Times New Roman" w:cs="Times New Roman"/>
                <w:szCs w:val="32"/>
              </w:rPr>
              <w:lastRenderedPageBreak/>
              <w:t>Абашева Ф.А.</w:t>
            </w:r>
            <w:r w:rsidR="005E6646">
              <w:rPr>
                <w:rFonts w:ascii="Times New Roman" w:hAnsi="Times New Roman" w:cs="Times New Roman"/>
                <w:szCs w:val="32"/>
              </w:rPr>
              <w:t>+</w:t>
            </w:r>
            <w:proofErr w:type="spellStart"/>
            <w:r w:rsidR="005E6646">
              <w:rPr>
                <w:rFonts w:ascii="Times New Roman" w:hAnsi="Times New Roman" w:cs="Times New Roman"/>
                <w:szCs w:val="32"/>
              </w:rPr>
              <w:t>зач</w:t>
            </w:r>
            <w:proofErr w:type="spellEnd"/>
          </w:p>
        </w:tc>
      </w:tr>
      <w:tr w:rsidR="008C5FAF" w:rsidRPr="001F367A" w:rsidTr="00FD23C6">
        <w:tc>
          <w:tcPr>
            <w:tcW w:w="1668" w:type="dxa"/>
            <w:vMerge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CA66E6" w:rsidRPr="00CA66E6" w:rsidRDefault="00CA66E6" w:rsidP="00CA66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CA66E6">
              <w:rPr>
                <w:rFonts w:ascii="Times New Roman" w:hAnsi="Times New Roman" w:cs="Times New Roman"/>
                <w:szCs w:val="32"/>
              </w:rPr>
              <w:t>Суд</w:t>
            </w:r>
            <w:proofErr w:type="gramStart"/>
            <w:r w:rsidRPr="00CA66E6">
              <w:rPr>
                <w:rFonts w:ascii="Times New Roman" w:hAnsi="Times New Roman" w:cs="Times New Roman"/>
                <w:szCs w:val="32"/>
              </w:rPr>
              <w:t>.в</w:t>
            </w:r>
            <w:proofErr w:type="gramEnd"/>
            <w:r w:rsidRPr="00CA66E6">
              <w:rPr>
                <w:rFonts w:ascii="Times New Roman" w:hAnsi="Times New Roman" w:cs="Times New Roman"/>
                <w:szCs w:val="32"/>
              </w:rPr>
              <w:t>л</w:t>
            </w:r>
            <w:proofErr w:type="spellEnd"/>
            <w:r w:rsidRPr="00CA66E6">
              <w:rPr>
                <w:rFonts w:ascii="Times New Roman" w:hAnsi="Times New Roman" w:cs="Times New Roman"/>
                <w:szCs w:val="32"/>
              </w:rPr>
              <w:t xml:space="preserve">. в </w:t>
            </w:r>
            <w:proofErr w:type="spellStart"/>
            <w:r w:rsidRPr="00CA66E6">
              <w:rPr>
                <w:rFonts w:ascii="Times New Roman" w:hAnsi="Times New Roman" w:cs="Times New Roman"/>
                <w:szCs w:val="32"/>
              </w:rPr>
              <w:t>сист.обесп.нац.без</w:t>
            </w:r>
            <w:proofErr w:type="spellEnd"/>
          </w:p>
          <w:p w:rsidR="008C5FAF" w:rsidRPr="00CE4E3E" w:rsidRDefault="00CA66E6" w:rsidP="00CA66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A66E6">
              <w:rPr>
                <w:rFonts w:ascii="Times New Roman" w:hAnsi="Times New Roman" w:cs="Times New Roman"/>
                <w:szCs w:val="32"/>
              </w:rPr>
              <w:t>Абашева Ф.А.</w:t>
            </w:r>
            <w:r w:rsidR="005E6646">
              <w:rPr>
                <w:rFonts w:ascii="Times New Roman" w:hAnsi="Times New Roman" w:cs="Times New Roman"/>
                <w:szCs w:val="32"/>
              </w:rPr>
              <w:t>+</w:t>
            </w:r>
            <w:proofErr w:type="spellStart"/>
            <w:r w:rsidR="005E6646">
              <w:rPr>
                <w:rFonts w:ascii="Times New Roman" w:hAnsi="Times New Roman" w:cs="Times New Roman"/>
                <w:szCs w:val="32"/>
              </w:rPr>
              <w:t>зач</w:t>
            </w:r>
            <w:proofErr w:type="spellEnd"/>
          </w:p>
        </w:tc>
        <w:tc>
          <w:tcPr>
            <w:tcW w:w="3172" w:type="dxa"/>
          </w:tcPr>
          <w:p w:rsidR="008C5FAF" w:rsidRPr="008C5FAF" w:rsidRDefault="008C5FAF" w:rsidP="008C5FA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8C5FAF">
              <w:rPr>
                <w:rFonts w:ascii="Times New Roman" w:hAnsi="Times New Roman" w:cs="Times New Roman"/>
                <w:szCs w:val="32"/>
              </w:rPr>
              <w:t>Гражд</w:t>
            </w:r>
            <w:proofErr w:type="gramStart"/>
            <w:r w:rsidRPr="008C5FAF">
              <w:rPr>
                <w:rFonts w:ascii="Times New Roman" w:hAnsi="Times New Roman" w:cs="Times New Roman"/>
                <w:szCs w:val="32"/>
              </w:rPr>
              <w:t>.п</w:t>
            </w:r>
            <w:proofErr w:type="gramEnd"/>
            <w:r w:rsidRPr="008C5FAF">
              <w:rPr>
                <w:rFonts w:ascii="Times New Roman" w:hAnsi="Times New Roman" w:cs="Times New Roman"/>
                <w:szCs w:val="32"/>
              </w:rPr>
              <w:t>раво</w:t>
            </w:r>
            <w:proofErr w:type="spellEnd"/>
            <w:r w:rsidRPr="008C5FAF">
              <w:rPr>
                <w:rFonts w:ascii="Times New Roman" w:hAnsi="Times New Roman" w:cs="Times New Roman"/>
                <w:szCs w:val="32"/>
              </w:rPr>
              <w:t xml:space="preserve"> </w:t>
            </w:r>
            <w:proofErr w:type="spellStart"/>
            <w:r w:rsidRPr="008C5FAF">
              <w:rPr>
                <w:rFonts w:ascii="Times New Roman" w:hAnsi="Times New Roman" w:cs="Times New Roman"/>
                <w:szCs w:val="32"/>
              </w:rPr>
              <w:t>ч.общ</w:t>
            </w:r>
            <w:proofErr w:type="spellEnd"/>
          </w:p>
          <w:p w:rsidR="008C5FAF" w:rsidRPr="00CE4E3E" w:rsidRDefault="008C5FAF" w:rsidP="008C5FAF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C5FAF">
              <w:rPr>
                <w:rFonts w:ascii="Times New Roman" w:hAnsi="Times New Roman" w:cs="Times New Roman"/>
                <w:szCs w:val="32"/>
              </w:rPr>
              <w:t>Бунтов С.Д.</w:t>
            </w:r>
            <w:r w:rsidR="005E6646">
              <w:rPr>
                <w:rFonts w:ascii="Times New Roman" w:hAnsi="Times New Roman" w:cs="Times New Roman"/>
                <w:szCs w:val="32"/>
              </w:rPr>
              <w:t>+</w:t>
            </w:r>
            <w:proofErr w:type="spellStart"/>
            <w:r w:rsidR="005E6646">
              <w:rPr>
                <w:rFonts w:ascii="Times New Roman" w:hAnsi="Times New Roman" w:cs="Times New Roman"/>
                <w:szCs w:val="32"/>
              </w:rPr>
              <w:t>зач</w:t>
            </w:r>
            <w:proofErr w:type="spellEnd"/>
          </w:p>
        </w:tc>
      </w:tr>
      <w:tr w:rsidR="008C5FAF" w:rsidRPr="001F367A" w:rsidTr="00FD23C6">
        <w:tc>
          <w:tcPr>
            <w:tcW w:w="9571" w:type="dxa"/>
            <w:gridSpan w:val="4"/>
          </w:tcPr>
          <w:p w:rsidR="008C5FAF" w:rsidRPr="00CE4E3E" w:rsidRDefault="008C5FAF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\</w:t>
            </w:r>
          </w:p>
        </w:tc>
      </w:tr>
      <w:tr w:rsidR="005E6646" w:rsidRPr="001F367A" w:rsidTr="00FD23C6">
        <w:tc>
          <w:tcPr>
            <w:tcW w:w="1668" w:type="dxa"/>
            <w:vMerge w:val="restart"/>
          </w:tcPr>
          <w:p w:rsidR="005E6646" w:rsidRPr="00D43D49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t>17.10.19</w:t>
            </w:r>
          </w:p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Четверг</w:t>
            </w:r>
          </w:p>
        </w:tc>
        <w:tc>
          <w:tcPr>
            <w:tcW w:w="1559" w:type="dxa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3.50</w:t>
            </w:r>
          </w:p>
        </w:tc>
        <w:tc>
          <w:tcPr>
            <w:tcW w:w="3172" w:type="dxa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5E6646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Огневая подготовка</w:t>
            </w:r>
          </w:p>
          <w:p w:rsidR="005E6646" w:rsidRPr="00CE4E3E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</w:tr>
      <w:tr w:rsidR="005E6646" w:rsidRPr="001F367A" w:rsidTr="00CC4CB7">
        <w:tc>
          <w:tcPr>
            <w:tcW w:w="1668" w:type="dxa"/>
            <w:vMerge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5.</w:t>
            </w:r>
            <w:r>
              <w:rPr>
                <w:rFonts w:ascii="Times New Roman" w:hAnsi="Times New Roman" w:cs="Times New Roman"/>
                <w:b/>
                <w:szCs w:val="32"/>
              </w:rPr>
              <w:t>4</w:t>
            </w:r>
            <w:r w:rsidRPr="00CE4E3E">
              <w:rPr>
                <w:rFonts w:ascii="Times New Roman" w:hAnsi="Times New Roman" w:cs="Times New Roman"/>
                <w:b/>
                <w:szCs w:val="32"/>
              </w:rPr>
              <w:t>0</w:t>
            </w:r>
          </w:p>
        </w:tc>
        <w:tc>
          <w:tcPr>
            <w:tcW w:w="3172" w:type="dxa"/>
          </w:tcPr>
          <w:p w:rsidR="005E6646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32"/>
              </w:rPr>
              <w:t>бщ</w:t>
            </w:r>
            <w:proofErr w:type="spellEnd"/>
          </w:p>
          <w:p w:rsidR="005E6646" w:rsidRPr="00A54505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Решетникова Г.А.</w:t>
            </w:r>
          </w:p>
        </w:tc>
        <w:tc>
          <w:tcPr>
            <w:tcW w:w="3172" w:type="dxa"/>
          </w:tcPr>
          <w:p w:rsidR="005E6646" w:rsidRPr="002B06BC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2B06BC">
              <w:rPr>
                <w:rFonts w:ascii="Times New Roman" w:hAnsi="Times New Roman" w:cs="Times New Roman"/>
                <w:szCs w:val="32"/>
              </w:rPr>
              <w:t>Огневая подготовка</w:t>
            </w:r>
            <w:r>
              <w:rPr>
                <w:rFonts w:ascii="Times New Roman" w:hAnsi="Times New Roman" w:cs="Times New Roman"/>
                <w:szCs w:val="32"/>
              </w:rPr>
              <w:t xml:space="preserve"> +зачет</w:t>
            </w:r>
          </w:p>
          <w:p w:rsidR="005E6646" w:rsidRPr="00A54505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proofErr w:type="spellStart"/>
            <w:r w:rsidRPr="002B06BC">
              <w:rPr>
                <w:rFonts w:ascii="Times New Roman" w:hAnsi="Times New Roman" w:cs="Times New Roman"/>
                <w:szCs w:val="32"/>
              </w:rPr>
              <w:t>Мочагин</w:t>
            </w:r>
            <w:proofErr w:type="spellEnd"/>
            <w:r w:rsidRPr="002B06BC">
              <w:rPr>
                <w:rFonts w:ascii="Times New Roman" w:hAnsi="Times New Roman" w:cs="Times New Roman"/>
                <w:szCs w:val="32"/>
              </w:rPr>
              <w:t xml:space="preserve"> П.В. 303-6 к.</w:t>
            </w:r>
          </w:p>
        </w:tc>
      </w:tr>
      <w:tr w:rsidR="005E6646" w:rsidRPr="001F367A" w:rsidTr="00CC4CB7">
        <w:tc>
          <w:tcPr>
            <w:tcW w:w="1668" w:type="dxa"/>
            <w:vMerge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7.30</w:t>
            </w:r>
          </w:p>
        </w:tc>
        <w:tc>
          <w:tcPr>
            <w:tcW w:w="3172" w:type="dxa"/>
          </w:tcPr>
          <w:p w:rsidR="005E6646" w:rsidRPr="007D620A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 xml:space="preserve">Уголовное право </w:t>
            </w:r>
            <w:proofErr w:type="spellStart"/>
            <w:r w:rsidRPr="007D620A">
              <w:rPr>
                <w:rFonts w:ascii="Times New Roman" w:hAnsi="Times New Roman" w:cs="Times New Roman"/>
                <w:szCs w:val="32"/>
              </w:rPr>
              <w:t>ч</w:t>
            </w:r>
            <w:proofErr w:type="gramStart"/>
            <w:r w:rsidRPr="007D620A">
              <w:rPr>
                <w:rFonts w:ascii="Times New Roman" w:hAnsi="Times New Roman" w:cs="Times New Roman"/>
                <w:szCs w:val="32"/>
              </w:rPr>
              <w:t>.о</w:t>
            </w:r>
            <w:proofErr w:type="gramEnd"/>
            <w:r w:rsidRPr="007D620A">
              <w:rPr>
                <w:rFonts w:ascii="Times New Roman" w:hAnsi="Times New Roman" w:cs="Times New Roman"/>
                <w:szCs w:val="32"/>
              </w:rPr>
              <w:t>б</w:t>
            </w:r>
            <w:r>
              <w:rPr>
                <w:rFonts w:ascii="Times New Roman" w:hAnsi="Times New Roman" w:cs="Times New Roman"/>
                <w:szCs w:val="32"/>
              </w:rPr>
              <w:t>щ</w:t>
            </w:r>
            <w:proofErr w:type="spellEnd"/>
          </w:p>
          <w:p w:rsidR="005E6646" w:rsidRPr="00A54505" w:rsidRDefault="005E6646" w:rsidP="00FE5BF2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D620A">
              <w:rPr>
                <w:rFonts w:ascii="Times New Roman" w:hAnsi="Times New Roman" w:cs="Times New Roman"/>
                <w:szCs w:val="32"/>
              </w:rPr>
              <w:t>Решетникова Г.А.</w:t>
            </w:r>
            <w:r>
              <w:rPr>
                <w:rFonts w:ascii="Times New Roman" w:hAnsi="Times New Roman" w:cs="Times New Roman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зач</w:t>
            </w:r>
            <w:proofErr w:type="spellEnd"/>
          </w:p>
        </w:tc>
        <w:tc>
          <w:tcPr>
            <w:tcW w:w="3172" w:type="dxa"/>
          </w:tcPr>
          <w:p w:rsidR="005E6646" w:rsidRPr="00A54505" w:rsidRDefault="005E6646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E6646" w:rsidRPr="001F367A" w:rsidTr="00CC4CB7">
        <w:tc>
          <w:tcPr>
            <w:tcW w:w="1668" w:type="dxa"/>
            <w:vMerge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59" w:type="dxa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E4E3E">
              <w:rPr>
                <w:rFonts w:ascii="Times New Roman" w:hAnsi="Times New Roman" w:cs="Times New Roman"/>
                <w:b/>
                <w:szCs w:val="32"/>
              </w:rPr>
              <w:t>19.10</w:t>
            </w:r>
          </w:p>
        </w:tc>
        <w:tc>
          <w:tcPr>
            <w:tcW w:w="3172" w:type="dxa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172" w:type="dxa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E6646" w:rsidRPr="001F367A" w:rsidTr="00FD23C6">
        <w:tc>
          <w:tcPr>
            <w:tcW w:w="9571" w:type="dxa"/>
            <w:gridSpan w:val="4"/>
          </w:tcPr>
          <w:p w:rsidR="005E6646" w:rsidRPr="00CE4E3E" w:rsidRDefault="005E6646" w:rsidP="00FD23C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E4E3E">
              <w:rPr>
                <w:rFonts w:ascii="Times New Roman" w:hAnsi="Times New Roman" w:cs="Times New Roman"/>
                <w:szCs w:val="32"/>
              </w:rPr>
              <w:t>\\\\\\\\\\\\\\\\\\\\\\\\\\\\\\\\\\\\\\\\\\\\\\\\\\\\\\\\\\\\\\\\\\\\\\\\\\\\\\\\\\\\\\\\\\\\\\\\\\\\\\\\\\\\\</w:t>
            </w:r>
          </w:p>
        </w:tc>
      </w:tr>
    </w:tbl>
    <w:p w:rsidR="00246217" w:rsidRDefault="00246217" w:rsidP="0024621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5A99" w:rsidRDefault="005F5A99" w:rsidP="005F5A99">
      <w:pPr>
        <w:jc w:val="center"/>
        <w:rPr>
          <w:rFonts w:ascii="Times New Roman" w:hAnsi="Times New Roman" w:cs="Times New Roman"/>
          <w:sz w:val="36"/>
          <w:szCs w:val="36"/>
        </w:rPr>
      </w:pPr>
      <w:r w:rsidRPr="005F5A99">
        <w:rPr>
          <w:rFonts w:ascii="Times New Roman" w:hAnsi="Times New Roman" w:cs="Times New Roman"/>
          <w:sz w:val="36"/>
          <w:szCs w:val="36"/>
        </w:rPr>
        <w:t>Межсессионные экзамены</w:t>
      </w:r>
    </w:p>
    <w:p w:rsidR="003605A2" w:rsidRDefault="000600A7" w:rsidP="001F367A">
      <w:pPr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10.19 в 13.50</w:t>
      </w:r>
      <w:r w:rsidR="00C14CC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тико-специальная подготовка Зыкин С.А</w:t>
      </w:r>
    </w:p>
    <w:p w:rsidR="00C14CC1" w:rsidRDefault="00C14CC1" w:rsidP="001F3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9 в 13.50 – Административное право  Антонов В.И.</w:t>
      </w:r>
    </w:p>
    <w:p w:rsidR="00C14CC1" w:rsidRDefault="00C14CC1" w:rsidP="001F3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19 в 13.50 – Трудовое право Русских Т.В.</w:t>
      </w:r>
    </w:p>
    <w:p w:rsidR="00C14CC1" w:rsidRDefault="00C14CC1" w:rsidP="001F3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19 в 15.20 История государства и права России Чиркин В.А.</w:t>
      </w:r>
      <w:bookmarkStart w:id="0" w:name="_GoBack"/>
      <w:bookmarkEnd w:id="0"/>
    </w:p>
    <w:p w:rsidR="00C14CC1" w:rsidRPr="000600A7" w:rsidRDefault="00C14CC1" w:rsidP="001F3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99" w:rsidRPr="005F5A99" w:rsidRDefault="005F5A99" w:rsidP="001F367A">
      <w:pPr>
        <w:rPr>
          <w:rFonts w:ascii="Times New Roman" w:hAnsi="Times New Roman" w:cs="Times New Roman"/>
          <w:sz w:val="28"/>
          <w:szCs w:val="28"/>
        </w:rPr>
      </w:pPr>
    </w:p>
    <w:p w:rsidR="001F367A" w:rsidRPr="006A5E7F" w:rsidRDefault="00E85771" w:rsidP="001F367A">
      <w:pPr>
        <w:rPr>
          <w:rFonts w:ascii="Times New Roman" w:hAnsi="Times New Roman" w:cs="Times New Roman"/>
          <w:sz w:val="28"/>
          <w:szCs w:val="28"/>
        </w:rPr>
      </w:pPr>
      <w:r w:rsidRPr="006A5E7F">
        <w:rPr>
          <w:rFonts w:ascii="Times New Roman" w:hAnsi="Times New Roman" w:cs="Times New Roman"/>
          <w:sz w:val="28"/>
          <w:szCs w:val="28"/>
        </w:rPr>
        <w:t xml:space="preserve">Директор ИПСУБ                                                                                </w:t>
      </w:r>
      <w:proofErr w:type="spellStart"/>
      <w:r w:rsidRPr="006A5E7F">
        <w:rPr>
          <w:rFonts w:ascii="Times New Roman" w:hAnsi="Times New Roman" w:cs="Times New Roman"/>
          <w:sz w:val="28"/>
          <w:szCs w:val="28"/>
        </w:rPr>
        <w:t>В.Г.Ившин</w:t>
      </w:r>
      <w:proofErr w:type="spellEnd"/>
    </w:p>
    <w:sectPr w:rsidR="001F367A" w:rsidRPr="006A5E7F" w:rsidSect="00A5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7B"/>
    <w:rsid w:val="0001641F"/>
    <w:rsid w:val="00044931"/>
    <w:rsid w:val="00047C87"/>
    <w:rsid w:val="000600A7"/>
    <w:rsid w:val="00070EB1"/>
    <w:rsid w:val="000F0D43"/>
    <w:rsid w:val="00115597"/>
    <w:rsid w:val="00125EB8"/>
    <w:rsid w:val="00130846"/>
    <w:rsid w:val="00142C93"/>
    <w:rsid w:val="00142F89"/>
    <w:rsid w:val="00164D1C"/>
    <w:rsid w:val="00165515"/>
    <w:rsid w:val="00167408"/>
    <w:rsid w:val="001C7DD6"/>
    <w:rsid w:val="001E2493"/>
    <w:rsid w:val="001F1C89"/>
    <w:rsid w:val="001F367A"/>
    <w:rsid w:val="002042B2"/>
    <w:rsid w:val="00224C2D"/>
    <w:rsid w:val="00237864"/>
    <w:rsid w:val="002446A6"/>
    <w:rsid w:val="00246217"/>
    <w:rsid w:val="002649A1"/>
    <w:rsid w:val="002705FC"/>
    <w:rsid w:val="00271428"/>
    <w:rsid w:val="002B06BC"/>
    <w:rsid w:val="002F1D27"/>
    <w:rsid w:val="002F5D5D"/>
    <w:rsid w:val="00310CC5"/>
    <w:rsid w:val="00320CAF"/>
    <w:rsid w:val="003605A2"/>
    <w:rsid w:val="003665E4"/>
    <w:rsid w:val="00366E99"/>
    <w:rsid w:val="003859C5"/>
    <w:rsid w:val="003A6073"/>
    <w:rsid w:val="003F6E11"/>
    <w:rsid w:val="004012A7"/>
    <w:rsid w:val="004105D7"/>
    <w:rsid w:val="004255ED"/>
    <w:rsid w:val="004B61B1"/>
    <w:rsid w:val="004D617B"/>
    <w:rsid w:val="0050763C"/>
    <w:rsid w:val="00520ABF"/>
    <w:rsid w:val="00525C90"/>
    <w:rsid w:val="00532C41"/>
    <w:rsid w:val="00533492"/>
    <w:rsid w:val="005504B6"/>
    <w:rsid w:val="005505C0"/>
    <w:rsid w:val="005626E3"/>
    <w:rsid w:val="00564FC2"/>
    <w:rsid w:val="005918C5"/>
    <w:rsid w:val="005E6646"/>
    <w:rsid w:val="005F5A99"/>
    <w:rsid w:val="006147B3"/>
    <w:rsid w:val="00682E26"/>
    <w:rsid w:val="00687522"/>
    <w:rsid w:val="006A5E7F"/>
    <w:rsid w:val="006D62EA"/>
    <w:rsid w:val="006F0ADA"/>
    <w:rsid w:val="00716A01"/>
    <w:rsid w:val="00740457"/>
    <w:rsid w:val="00750886"/>
    <w:rsid w:val="00777C5F"/>
    <w:rsid w:val="0078269B"/>
    <w:rsid w:val="00795204"/>
    <w:rsid w:val="007A534B"/>
    <w:rsid w:val="007C1B6C"/>
    <w:rsid w:val="007D620A"/>
    <w:rsid w:val="00802ED3"/>
    <w:rsid w:val="00807C41"/>
    <w:rsid w:val="00811D9D"/>
    <w:rsid w:val="00825A63"/>
    <w:rsid w:val="00873830"/>
    <w:rsid w:val="00880009"/>
    <w:rsid w:val="00896539"/>
    <w:rsid w:val="008C303C"/>
    <w:rsid w:val="008C3A82"/>
    <w:rsid w:val="008C5FAF"/>
    <w:rsid w:val="008E1ADF"/>
    <w:rsid w:val="00906B1C"/>
    <w:rsid w:val="00966435"/>
    <w:rsid w:val="00980521"/>
    <w:rsid w:val="009A0978"/>
    <w:rsid w:val="009A1DAA"/>
    <w:rsid w:val="009C0D7E"/>
    <w:rsid w:val="009D6C25"/>
    <w:rsid w:val="00A465C3"/>
    <w:rsid w:val="00A54505"/>
    <w:rsid w:val="00A55AE3"/>
    <w:rsid w:val="00A8587C"/>
    <w:rsid w:val="00A871B6"/>
    <w:rsid w:val="00AB5418"/>
    <w:rsid w:val="00B1084C"/>
    <w:rsid w:val="00B129EE"/>
    <w:rsid w:val="00B30707"/>
    <w:rsid w:val="00B43092"/>
    <w:rsid w:val="00B77E0C"/>
    <w:rsid w:val="00BA5C64"/>
    <w:rsid w:val="00BD4265"/>
    <w:rsid w:val="00C14CC1"/>
    <w:rsid w:val="00C20770"/>
    <w:rsid w:val="00C2577A"/>
    <w:rsid w:val="00C335A7"/>
    <w:rsid w:val="00C337A5"/>
    <w:rsid w:val="00C67213"/>
    <w:rsid w:val="00CA4B3F"/>
    <w:rsid w:val="00CA66E6"/>
    <w:rsid w:val="00CE4E3E"/>
    <w:rsid w:val="00CE6CD3"/>
    <w:rsid w:val="00D176CA"/>
    <w:rsid w:val="00D17C7E"/>
    <w:rsid w:val="00D43D49"/>
    <w:rsid w:val="00DE6FAE"/>
    <w:rsid w:val="00DE7EFD"/>
    <w:rsid w:val="00E000A9"/>
    <w:rsid w:val="00E16AD7"/>
    <w:rsid w:val="00E22EF6"/>
    <w:rsid w:val="00E44136"/>
    <w:rsid w:val="00E44E0C"/>
    <w:rsid w:val="00E819DC"/>
    <w:rsid w:val="00E8454A"/>
    <w:rsid w:val="00E8518D"/>
    <w:rsid w:val="00E85771"/>
    <w:rsid w:val="00F23690"/>
    <w:rsid w:val="00F55385"/>
    <w:rsid w:val="00F9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F36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1F36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1F367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0DE5-013E-47A3-B23E-C2F0488E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v</dc:creator>
  <cp:lastModifiedBy>Леонова Надежда Владимировна</cp:lastModifiedBy>
  <cp:revision>11</cp:revision>
  <cp:lastPrinted>2019-03-11T06:50:00Z</cp:lastPrinted>
  <dcterms:created xsi:type="dcterms:W3CDTF">2019-09-10T07:40:00Z</dcterms:created>
  <dcterms:modified xsi:type="dcterms:W3CDTF">2019-09-12T06:26:00Z</dcterms:modified>
</cp:coreProperties>
</file>